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1DE2" w14:textId="10C73E2E" w:rsidR="001B198B" w:rsidRPr="00D00200" w:rsidRDefault="006B3FC8" w:rsidP="00243F25">
      <w:pPr>
        <w:pStyle w:val="ListParagraph"/>
        <w:numPr>
          <w:ilvl w:val="0"/>
          <w:numId w:val="24"/>
        </w:numPr>
      </w:pPr>
      <w:r>
        <w:rPr>
          <w:lang w:val="en-IN"/>
        </w:rPr>
        <w:t xml:space="preserve">Look for PDF. </w:t>
      </w:r>
      <w:r>
        <w:rPr>
          <w:lang w:val="en-IN"/>
        </w:rPr>
        <w:br/>
      </w:r>
      <w:r w:rsidRPr="006B3FC8">
        <w:t>Reward-to-Risk-Download-the-Presentation.pdf</w:t>
      </w:r>
    </w:p>
    <w:sectPr w:rsidR="001B198B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731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351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43F25"/>
    <w:rsid w:val="00250556"/>
    <w:rsid w:val="00252A1B"/>
    <w:rsid w:val="0025324F"/>
    <w:rsid w:val="002572E0"/>
    <w:rsid w:val="002626F2"/>
    <w:rsid w:val="00270586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1E90"/>
    <w:rsid w:val="005B382F"/>
    <w:rsid w:val="005B511C"/>
    <w:rsid w:val="005B5398"/>
    <w:rsid w:val="005B79E4"/>
    <w:rsid w:val="005C5038"/>
    <w:rsid w:val="005D17F1"/>
    <w:rsid w:val="005D451C"/>
    <w:rsid w:val="005D59C7"/>
    <w:rsid w:val="005D6C7B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46FAC"/>
    <w:rsid w:val="00650222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4C33"/>
    <w:rsid w:val="008269F5"/>
    <w:rsid w:val="00830C93"/>
    <w:rsid w:val="0083359A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5EA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611"/>
    <w:rsid w:val="009E6882"/>
    <w:rsid w:val="009F3EA7"/>
    <w:rsid w:val="00A05A0A"/>
    <w:rsid w:val="00A067C4"/>
    <w:rsid w:val="00A10D48"/>
    <w:rsid w:val="00A110E3"/>
    <w:rsid w:val="00A112CB"/>
    <w:rsid w:val="00A1161A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4748E"/>
    <w:rsid w:val="00A47BB1"/>
    <w:rsid w:val="00A52739"/>
    <w:rsid w:val="00A54B0F"/>
    <w:rsid w:val="00A56F3C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5AB"/>
    <w:rsid w:val="00C719A3"/>
    <w:rsid w:val="00C82BB3"/>
    <w:rsid w:val="00C8546A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0200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D1D"/>
    <w:rsid w:val="00FA5355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09T09:29:00Z</dcterms:created>
  <dcterms:modified xsi:type="dcterms:W3CDTF">2023-12-09T09:29:00Z</dcterms:modified>
</cp:coreProperties>
</file>